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D76E95" w:rsidRDefault="002D77D1" w:rsidP="00D76E95">
      <w:pPr>
        <w:jc w:val="right"/>
        <w:rPr>
          <w:i/>
          <w:sz w:val="16"/>
          <w:szCs w:val="16"/>
        </w:rPr>
      </w:pPr>
      <w:r w:rsidRPr="002D77D1">
        <w:rPr>
          <w:i/>
          <w:sz w:val="16"/>
          <w:szCs w:val="16"/>
        </w:rPr>
        <w:t>«</w:t>
      </w:r>
      <w:r w:rsidR="00D76E95" w:rsidRPr="00D76E95">
        <w:rPr>
          <w:i/>
          <w:sz w:val="16"/>
          <w:szCs w:val="16"/>
        </w:rPr>
        <w:t xml:space="preserve">Схема перспективного развития электрических сетей напряжением 6-10 кВ </w:t>
      </w:r>
    </w:p>
    <w:p w:rsidR="00D76E95" w:rsidRDefault="00D76E95" w:rsidP="00D76E95">
      <w:pPr>
        <w:jc w:val="right"/>
        <w:rPr>
          <w:i/>
          <w:sz w:val="16"/>
          <w:szCs w:val="16"/>
        </w:rPr>
      </w:pPr>
      <w:r w:rsidRPr="00D76E95">
        <w:rPr>
          <w:i/>
          <w:sz w:val="16"/>
          <w:szCs w:val="16"/>
        </w:rPr>
        <w:t xml:space="preserve">муниципальных образований Сертоловское городское поселение и Юкковское </w:t>
      </w:r>
    </w:p>
    <w:p w:rsidR="00EB213D" w:rsidRDefault="00D76E95" w:rsidP="00D76E95">
      <w:pPr>
        <w:jc w:val="right"/>
        <w:rPr>
          <w:i/>
          <w:sz w:val="16"/>
          <w:szCs w:val="16"/>
        </w:rPr>
      </w:pPr>
      <w:r w:rsidRPr="00D76E95">
        <w:rPr>
          <w:i/>
          <w:sz w:val="16"/>
          <w:szCs w:val="16"/>
        </w:rPr>
        <w:t xml:space="preserve">сельское поселение Всеволожского района </w:t>
      </w:r>
      <w:r w:rsidR="00EB213D">
        <w:rPr>
          <w:i/>
          <w:sz w:val="16"/>
          <w:szCs w:val="16"/>
        </w:rPr>
        <w:t xml:space="preserve">Ленинградской области </w:t>
      </w:r>
    </w:p>
    <w:p w:rsidR="0031603B" w:rsidRPr="00D40848" w:rsidRDefault="00D76E95" w:rsidP="00EB213D">
      <w:pPr>
        <w:jc w:val="right"/>
        <w:rPr>
          <w:i/>
          <w:sz w:val="16"/>
          <w:szCs w:val="16"/>
        </w:rPr>
      </w:pPr>
      <w:r w:rsidRPr="00D76E95">
        <w:rPr>
          <w:i/>
          <w:sz w:val="16"/>
          <w:szCs w:val="16"/>
        </w:rPr>
        <w:t xml:space="preserve">на период до 2019 г. с </w:t>
      </w:r>
      <w:r w:rsidR="00EB213D">
        <w:rPr>
          <w:i/>
          <w:sz w:val="16"/>
          <w:szCs w:val="16"/>
        </w:rPr>
        <w:t xml:space="preserve"> </w:t>
      </w:r>
      <w:r w:rsidRPr="00D76E95">
        <w:rPr>
          <w:i/>
          <w:sz w:val="16"/>
          <w:szCs w:val="16"/>
        </w:rPr>
        <w:t>прогнозом до 2024г.»</w:t>
      </w:r>
    </w:p>
    <w:p w:rsidR="0031603B" w:rsidRDefault="0031603B" w:rsidP="002D77D1">
      <w:pPr>
        <w:jc w:val="right"/>
        <w:rPr>
          <w:b/>
          <w:sz w:val="20"/>
          <w:szCs w:val="20"/>
        </w:rPr>
      </w:pPr>
    </w:p>
    <w:p w:rsidR="005E72F4" w:rsidRDefault="0031603B" w:rsidP="002D77D1">
      <w:pPr>
        <w:jc w:val="center"/>
        <w:rPr>
          <w:sz w:val="22"/>
          <w:szCs w:val="22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506F37">
        <w:rPr>
          <w:b/>
          <w:sz w:val="20"/>
          <w:szCs w:val="20"/>
        </w:rPr>
        <w:t>на в</w:t>
      </w:r>
      <w:r w:rsidR="00506F37" w:rsidRPr="00C11927">
        <w:rPr>
          <w:b/>
          <w:sz w:val="20"/>
          <w:szCs w:val="20"/>
        </w:rPr>
        <w:t xml:space="preserve">ыполнение работ по разработке проекта </w:t>
      </w:r>
      <w:r w:rsidR="00D76E95" w:rsidRPr="00D76E95">
        <w:rPr>
          <w:b/>
          <w:sz w:val="20"/>
          <w:szCs w:val="20"/>
        </w:rPr>
        <w:t>«Схема перспективного развития электрических сетей напряжением 6-10 кВ муниципальных образований Сертоловское городское поселение и Юкковское сельское поселение Всеволожского района</w:t>
      </w:r>
      <w:r w:rsidR="00EB213D">
        <w:rPr>
          <w:b/>
          <w:sz w:val="20"/>
          <w:szCs w:val="20"/>
        </w:rPr>
        <w:t xml:space="preserve"> Ленинградской области</w:t>
      </w:r>
      <w:r w:rsidR="00D76E95" w:rsidRPr="00D76E95">
        <w:rPr>
          <w:b/>
          <w:sz w:val="20"/>
          <w:szCs w:val="20"/>
        </w:rPr>
        <w:t xml:space="preserve"> на период до 2019 г. с прогнозом до 2024г.»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проекта </w:t>
      </w:r>
      <w:r w:rsidR="00D76E95" w:rsidRPr="00D76E95">
        <w:rPr>
          <w:sz w:val="20"/>
          <w:szCs w:val="20"/>
        </w:rPr>
        <w:t>«Схема перспективного развития электрических сетей напряжением 6-10 кВ муниципальных образований Сертоловское городское поселение и Юкковское сельское поселение Всеволожского района</w:t>
      </w:r>
      <w:r w:rsidR="00692343">
        <w:rPr>
          <w:sz w:val="20"/>
          <w:szCs w:val="20"/>
        </w:rPr>
        <w:t xml:space="preserve"> Ленинградской области</w:t>
      </w:r>
      <w:r w:rsidR="00D76E95" w:rsidRPr="00D76E95">
        <w:rPr>
          <w:sz w:val="20"/>
          <w:szCs w:val="20"/>
        </w:rPr>
        <w:t xml:space="preserve"> на период до 2019 г. с прогнозом до 2024г.»</w:t>
      </w:r>
      <w:r w:rsidRPr="00793437">
        <w:rPr>
          <w:sz w:val="20"/>
          <w:szCs w:val="20"/>
        </w:rPr>
        <w:t xml:space="preserve">, </w:t>
      </w:r>
      <w:r w:rsidRPr="008D1499">
        <w:rPr>
          <w:sz w:val="20"/>
          <w:szCs w:val="20"/>
        </w:rPr>
        <w:t>утвержденной</w:t>
      </w:r>
      <w:r w:rsidR="0031603B" w:rsidRPr="007C6F35">
        <w:rPr>
          <w:sz w:val="20"/>
          <w:szCs w:val="20"/>
        </w:rPr>
        <w:t xml:space="preserve"> решением Председателя ЦЗК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АО</w:t>
      </w:r>
      <w:r w:rsidR="0031603B">
        <w:rPr>
          <w:sz w:val="20"/>
          <w:szCs w:val="20"/>
        </w:rPr>
        <w:t xml:space="preserve"> «</w:t>
      </w:r>
      <w:r w:rsidR="0031603B" w:rsidRPr="007C6F35">
        <w:rPr>
          <w:sz w:val="20"/>
          <w:szCs w:val="20"/>
        </w:rPr>
        <w:t>ЛОЭСК»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№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________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от ______________</w:t>
      </w:r>
      <w:r w:rsidR="00327C7F">
        <w:rPr>
          <w:sz w:val="20"/>
          <w:szCs w:val="20"/>
        </w:rPr>
        <w:t xml:space="preserve">, </w:t>
      </w:r>
      <w:r w:rsidR="0031603B">
        <w:rPr>
          <w:sz w:val="20"/>
          <w:szCs w:val="20"/>
        </w:rPr>
        <w:t>и 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172"/>
      </w:tblGrid>
      <w:tr w:rsidR="00961CC3" w:rsidRPr="007C6F35" w:rsidTr="00B762A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9778A1" w:rsidRDefault="000A68BC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.2017, 09:00</w:t>
            </w:r>
          </w:p>
        </w:tc>
      </w:tr>
      <w:tr w:rsidR="00961CC3" w:rsidRPr="007C6F35" w:rsidTr="00B762A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F32290" w:rsidRDefault="000A68BC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.2017, 09:00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B829C1" w:rsidRDefault="000A68BC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.2017</w:t>
            </w:r>
            <w:bookmarkStart w:id="0" w:name="_GoBack"/>
            <w:bookmarkEnd w:id="0"/>
          </w:p>
        </w:tc>
      </w:tr>
      <w:tr w:rsidR="0031603B" w:rsidRPr="007C6F35" w:rsidTr="00B762AB">
        <w:trPr>
          <w:trHeight w:val="404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4E0736">
        <w:trPr>
          <w:trHeight w:val="1266"/>
        </w:trPr>
        <w:tc>
          <w:tcPr>
            <w:tcW w:w="0" w:type="auto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0" w:type="auto"/>
            <w:vAlign w:val="center"/>
          </w:tcPr>
          <w:p w:rsidR="00506F37" w:rsidRPr="00D76E95" w:rsidRDefault="00506F37" w:rsidP="008A497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D76E95" w:rsidRPr="00D76E95">
              <w:rPr>
                <w:color w:val="000000"/>
                <w:sz w:val="20"/>
                <w:szCs w:val="20"/>
              </w:rPr>
              <w:t xml:space="preserve">«Схема перспективного развития электрических сетей напряжением 6-10 кВ муниципальных образований Сертоловское городское поселение и Юкковское сельское поселение Всеволожского района </w:t>
            </w:r>
            <w:r w:rsidR="00EB213D">
              <w:rPr>
                <w:color w:val="000000"/>
                <w:sz w:val="20"/>
                <w:szCs w:val="20"/>
              </w:rPr>
              <w:t xml:space="preserve">Ленинградской области </w:t>
            </w:r>
            <w:r w:rsidR="00D76E95" w:rsidRPr="00D76E95">
              <w:rPr>
                <w:color w:val="000000"/>
                <w:sz w:val="20"/>
                <w:szCs w:val="20"/>
              </w:rPr>
              <w:t>на период до 2019 г. с прогнозом до 2024г.»</w:t>
            </w:r>
          </w:p>
          <w:p w:rsidR="008A4973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технического состояния сетей </w:t>
            </w:r>
            <w:r w:rsidR="00D76E95">
              <w:rPr>
                <w:sz w:val="20"/>
                <w:szCs w:val="20"/>
              </w:rPr>
              <w:t>0,</w:t>
            </w:r>
            <w:r w:rsidR="00D76E95" w:rsidRPr="00D76E95">
              <w:rPr>
                <w:sz w:val="20"/>
                <w:szCs w:val="20"/>
              </w:rPr>
              <w:t>4</w:t>
            </w:r>
            <w:r w:rsidR="00C6600B">
              <w:rPr>
                <w:sz w:val="20"/>
                <w:szCs w:val="20"/>
              </w:rPr>
              <w:t>-</w:t>
            </w:r>
            <w:r w:rsidRPr="0004427F">
              <w:rPr>
                <w:sz w:val="20"/>
                <w:szCs w:val="20"/>
              </w:rPr>
              <w:t>10</w:t>
            </w:r>
            <w:r w:rsidR="00D76E95">
              <w:rPr>
                <w:sz w:val="20"/>
                <w:szCs w:val="20"/>
              </w:rPr>
              <w:t xml:space="preserve">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D76E95">
              <w:rPr>
                <w:sz w:val="20"/>
                <w:szCs w:val="20"/>
              </w:rPr>
              <w:t>0,4-10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нструкцию и строительство сетей,</w:t>
            </w:r>
          </w:p>
          <w:p w:rsidR="008A4973" w:rsidRDefault="00424D16" w:rsidP="008A49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ёт стоимости 1 кВ</w:t>
            </w:r>
            <w:r w:rsidR="00C6600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 xml:space="preserve"> присоединяемой мощности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>
              <w:rPr>
                <w:sz w:val="20"/>
                <w:szCs w:val="20"/>
              </w:rPr>
              <w:t xml:space="preserve"> согласно таблицы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Default="00971F58" w:rsidP="00971F58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по лоту.</w:t>
            </w:r>
          </w:p>
          <w:p w:rsidR="00971F58" w:rsidRPr="003F0331" w:rsidRDefault="00971F58" w:rsidP="00971F58">
            <w:pPr>
              <w:jc w:val="both"/>
              <w:rPr>
                <w:sz w:val="20"/>
                <w:szCs w:val="20"/>
              </w:rPr>
            </w:pPr>
          </w:p>
        </w:tc>
      </w:tr>
      <w:tr w:rsidR="0031603B" w:rsidRPr="007C6F35" w:rsidTr="00B762AB">
        <w:trPr>
          <w:trHeight w:val="403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961CC3" w:rsidRPr="007C6F35" w:rsidTr="00330ABF">
        <w:trPr>
          <w:trHeight w:val="244"/>
        </w:trPr>
        <w:tc>
          <w:tcPr>
            <w:tcW w:w="241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071265" w:rsidRDefault="002143B4" w:rsidP="005F6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опыт </w:t>
            </w:r>
            <w:r w:rsidR="00071265" w:rsidRPr="00D76E95">
              <w:rPr>
                <w:color w:val="000000" w:themeColor="text1"/>
                <w:sz w:val="20"/>
                <w:szCs w:val="20"/>
              </w:rPr>
              <w:t xml:space="preserve">проектирования </w:t>
            </w:r>
            <w:r w:rsidR="00D76E95" w:rsidRPr="00D76E95">
              <w:rPr>
                <w:color w:val="000000" w:themeColor="text1"/>
                <w:sz w:val="20"/>
                <w:szCs w:val="20"/>
              </w:rPr>
              <w:t xml:space="preserve">схем развития городских сетей 6-10 кВ </w:t>
            </w:r>
            <w:r w:rsidR="000179D0" w:rsidRPr="00D76E95">
              <w:rPr>
                <w:color w:val="000000" w:themeColor="text1"/>
                <w:sz w:val="20"/>
                <w:szCs w:val="20"/>
              </w:rPr>
              <w:t>(подтверждае</w:t>
            </w:r>
            <w:r w:rsidR="00AC3A3E" w:rsidRPr="00D76E95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AC3A3E">
              <w:rPr>
                <w:sz w:val="20"/>
                <w:szCs w:val="20"/>
              </w:rPr>
              <w:t xml:space="preserve">заполнением Формы №6 </w:t>
            </w:r>
            <w:r w:rsidR="00424D16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071265">
              <w:rPr>
                <w:sz w:val="20"/>
                <w:szCs w:val="20"/>
              </w:rPr>
              <w:t>;</w:t>
            </w:r>
          </w:p>
          <w:p w:rsidR="000179D0" w:rsidRPr="00AE047E" w:rsidRDefault="002143B4" w:rsidP="0001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71265">
              <w:rPr>
                <w:sz w:val="20"/>
                <w:szCs w:val="20"/>
              </w:rPr>
              <w:t>) опыт работы</w:t>
            </w:r>
            <w:r w:rsidR="00555405">
              <w:rPr>
                <w:sz w:val="20"/>
                <w:szCs w:val="20"/>
              </w:rPr>
              <w:t xml:space="preserve"> в части энергосбережения (минимизации потерь) в эл. </w:t>
            </w:r>
            <w:r w:rsidR="004B590C">
              <w:rPr>
                <w:sz w:val="20"/>
                <w:szCs w:val="20"/>
              </w:rPr>
              <w:t>сетях</w:t>
            </w:r>
            <w:r w:rsidR="000179D0">
              <w:rPr>
                <w:sz w:val="20"/>
                <w:szCs w:val="20"/>
              </w:rPr>
              <w:t xml:space="preserve"> (подтверждается заполнением Формы №6 </w:t>
            </w:r>
            <w:r w:rsidR="00365745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4B590C">
              <w:rPr>
                <w:sz w:val="20"/>
                <w:szCs w:val="20"/>
              </w:rPr>
              <w:t>.</w:t>
            </w:r>
          </w:p>
        </w:tc>
      </w:tr>
      <w:tr w:rsidR="0031603B" w:rsidRPr="007C6F35" w:rsidTr="00B762AB">
        <w:trPr>
          <w:trHeight w:val="658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40030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B762A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5313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6428" w:rsidRPr="00A46428" w:rsidRDefault="00345313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Заказчик оплачивает Подрядчику выполненные и принятые работы в размере, определенном в соответствии с п.2.1. Договора, в течение 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не менее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45 (сорока пяти) банковских дней с </w:t>
            </w:r>
            <w:r w:rsidR="002143B4">
              <w:rPr>
                <w:noProof/>
                <w:color w:val="000000"/>
                <w:sz w:val="20"/>
                <w:szCs w:val="20"/>
              </w:rPr>
              <w:t>даты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46428" w:rsidRPr="00A46428" w:rsidRDefault="00A46428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4E7836" w:rsidRPr="00A46428" w:rsidRDefault="00A46428" w:rsidP="00A46428">
            <w:pPr>
              <w:jc w:val="both"/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</w:tr>
      <w:tr w:rsidR="00961CC3" w:rsidRPr="007C6F35" w:rsidTr="0007454A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454A" w:rsidRPr="00AE047E" w:rsidRDefault="000B563F" w:rsidP="00AE047E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121"/>
        <w:gridCol w:w="4116"/>
        <w:gridCol w:w="2334"/>
      </w:tblGrid>
      <w:tr w:rsidR="0031603B" w:rsidRPr="007C6F35" w:rsidTr="00330ABF">
        <w:trPr>
          <w:trHeight w:val="6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9528B9">
        <w:trPr>
          <w:trHeight w:val="8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012EFB">
        <w:trPr>
          <w:trHeight w:val="25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9528B9">
        <w:trPr>
          <w:trHeight w:val="110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032F2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Наличие опыта выполнения завершенных аналогичных работ </w:t>
            </w:r>
            <w:r w:rsidR="001B5126">
              <w:rPr>
                <w:color w:val="000000"/>
                <w:sz w:val="20"/>
                <w:szCs w:val="20"/>
              </w:rPr>
              <w:t>за 2011-2016</w:t>
            </w:r>
            <w:r w:rsidR="002452E1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86F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B1486F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Pr="00043927">
              <w:rPr>
                <w:sz w:val="20"/>
                <w:szCs w:val="20"/>
              </w:rPr>
              <w:t xml:space="preserve">Отсрочка оплаты </w:t>
            </w:r>
            <w:r>
              <w:rPr>
                <w:sz w:val="20"/>
                <w:szCs w:val="20"/>
              </w:rPr>
              <w:t>выполненных работ</w:t>
            </w:r>
            <w:r w:rsidRPr="000439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</w:t>
            </w:r>
            <w:r w:rsidRPr="00043927">
              <w:rPr>
                <w:sz w:val="20"/>
                <w:szCs w:val="20"/>
              </w:rPr>
              <w:t xml:space="preserve">е менее </w:t>
            </w:r>
            <w:r>
              <w:rPr>
                <w:sz w:val="20"/>
                <w:szCs w:val="20"/>
              </w:rPr>
              <w:t>45</w:t>
            </w:r>
            <w:r w:rsidRPr="00043927">
              <w:rPr>
                <w:sz w:val="20"/>
                <w:szCs w:val="20"/>
              </w:rPr>
              <w:t xml:space="preserve"> банковских дней </w:t>
            </w:r>
            <w:r w:rsidRPr="004B590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даты </w:t>
            </w:r>
            <w:r w:rsidRPr="004B590C">
              <w:rPr>
                <w:sz w:val="20"/>
                <w:szCs w:val="20"/>
              </w:rPr>
              <w:t>получения соответствующего счета Подрядчи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B1486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3927">
              <w:rPr>
                <w:sz w:val="20"/>
                <w:szCs w:val="20"/>
              </w:rPr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330ABF">
        <w:trPr>
          <w:trHeight w:val="57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330ABF">
        <w:trPr>
          <w:trHeight w:val="60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Default="0031603B" w:rsidP="005F62AE">
            <w:pPr>
              <w:jc w:val="center"/>
              <w:rPr>
                <w:b/>
                <w:sz w:val="20"/>
                <w:szCs w:val="20"/>
              </w:rPr>
            </w:pPr>
          </w:p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чение 15 рабочих дней с</w:t>
            </w:r>
            <w:r w:rsidR="00A46428">
              <w:rPr>
                <w:color w:val="000000"/>
                <w:sz w:val="20"/>
              </w:rPr>
              <w:t xml:space="preserve"> даты</w:t>
            </w:r>
            <w:r>
              <w:rPr>
                <w:color w:val="000000"/>
                <w:sz w:val="20"/>
              </w:rPr>
              <w:t xml:space="preserve"> публикации протокола, содержащего итоги запроса предложения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рабочих</w:t>
            </w:r>
            <w:r w:rsidRPr="003E1596">
              <w:rPr>
                <w:color w:val="000000"/>
                <w:sz w:val="20"/>
              </w:rPr>
              <w:t xml:space="preserve"> дней с </w:t>
            </w:r>
            <w:r w:rsidR="00A46428">
              <w:rPr>
                <w:color w:val="000000"/>
                <w:sz w:val="20"/>
              </w:rPr>
              <w:t xml:space="preserve">даты </w:t>
            </w:r>
            <w:r w:rsidRPr="003E1596">
              <w:rPr>
                <w:color w:val="000000"/>
                <w:sz w:val="20"/>
              </w:rPr>
              <w:t>получения договора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3.Общий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rPr>
                <w:color w:val="000000"/>
                <w:sz w:val="20"/>
                <w:szCs w:val="20"/>
              </w:rPr>
            </w:pPr>
            <w:r w:rsidRPr="00053201">
              <w:rPr>
                <w:color w:val="000000"/>
                <w:sz w:val="20"/>
                <w:szCs w:val="20"/>
              </w:rPr>
              <w:t xml:space="preserve">не более 20 (двадцати) рабочих дней, но не </w:t>
            </w:r>
            <w:r>
              <w:rPr>
                <w:color w:val="000000"/>
                <w:sz w:val="20"/>
                <w:szCs w:val="20"/>
              </w:rPr>
              <w:t>ранее</w:t>
            </w:r>
            <w:r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696"/>
        <w:gridCol w:w="2032"/>
        <w:gridCol w:w="2128"/>
        <w:gridCol w:w="1933"/>
        <w:gridCol w:w="1843"/>
      </w:tblGrid>
      <w:tr w:rsidR="00B1486F" w:rsidRPr="00931525" w:rsidTr="00ED0130">
        <w:trPr>
          <w:trHeight w:val="527"/>
          <w:jc w:val="center"/>
        </w:trPr>
        <w:tc>
          <w:tcPr>
            <w:tcW w:w="263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76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62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98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аксимальный срок выполнения работ, к.д.</w:t>
            </w:r>
          </w:p>
        </w:tc>
        <w:tc>
          <w:tcPr>
            <w:tcW w:w="725" w:type="pct"/>
            <w:shd w:val="clear" w:color="auto" w:fill="FFFF99"/>
          </w:tcPr>
          <w:p w:rsidR="00B1486F" w:rsidRDefault="00B1486F" w:rsidP="009315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1486F" w:rsidRPr="00931525" w:rsidRDefault="00B1486F" w:rsidP="009315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срочка оплаты выполненных работ</w:t>
            </w:r>
          </w:p>
        </w:tc>
        <w:tc>
          <w:tcPr>
            <w:tcW w:w="691" w:type="pct"/>
            <w:shd w:val="clear" w:color="auto" w:fill="FFFF99"/>
            <w:vAlign w:val="center"/>
          </w:tcPr>
          <w:p w:rsidR="00B1486F" w:rsidRPr="00931525" w:rsidRDefault="00B1486F" w:rsidP="00E93E20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 w:rsidR="00E93E20"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</w:p>
        </w:tc>
      </w:tr>
      <w:tr w:rsidR="00B1486F" w:rsidRPr="00931525" w:rsidTr="00ED0130">
        <w:trPr>
          <w:trHeight w:val="250"/>
          <w:jc w:val="center"/>
        </w:trPr>
        <w:tc>
          <w:tcPr>
            <w:tcW w:w="263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2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pct"/>
            <w:shd w:val="clear" w:color="auto" w:fill="FFFF99"/>
          </w:tcPr>
          <w:p w:rsidR="00B1486F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1486F" w:rsidRPr="00931525" w:rsidTr="00ED0130">
        <w:trPr>
          <w:trHeight w:val="701"/>
          <w:jc w:val="center"/>
        </w:trPr>
        <w:tc>
          <w:tcPr>
            <w:tcW w:w="263" w:type="pct"/>
            <w:shd w:val="clear" w:color="auto" w:fill="F2F2F2"/>
            <w:vAlign w:val="center"/>
          </w:tcPr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pct"/>
            <w:shd w:val="clear" w:color="auto" w:fill="F2F2F2"/>
            <w:vAlign w:val="center"/>
          </w:tcPr>
          <w:p w:rsidR="00B1486F" w:rsidRPr="00931525" w:rsidRDefault="00B1486F" w:rsidP="00873AC9">
            <w:pPr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D76E95" w:rsidRPr="00D76E95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Сертоловское городское поселение и Юкковское сельское поселение Всеволожского района</w:t>
            </w:r>
            <w:r w:rsidR="00873AC9">
              <w:rPr>
                <w:sz w:val="20"/>
                <w:szCs w:val="20"/>
              </w:rPr>
              <w:t xml:space="preserve"> Ленинградской области </w:t>
            </w:r>
            <w:r w:rsidR="00D76E95" w:rsidRPr="00D76E95">
              <w:rPr>
                <w:sz w:val="20"/>
                <w:szCs w:val="20"/>
              </w:rPr>
              <w:t>на период до 2019 г. с прогнозом до 2024г.»</w:t>
            </w:r>
          </w:p>
        </w:tc>
        <w:tc>
          <w:tcPr>
            <w:tcW w:w="762" w:type="pct"/>
            <w:shd w:val="clear" w:color="auto" w:fill="F2F2F2"/>
            <w:vAlign w:val="center"/>
          </w:tcPr>
          <w:p w:rsidR="00D76E95" w:rsidRDefault="00D76E95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воложский </w:t>
            </w:r>
          </w:p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  <w:r w:rsidR="00ED0130">
              <w:rPr>
                <w:sz w:val="20"/>
                <w:szCs w:val="20"/>
              </w:rPr>
              <w:t xml:space="preserve"> ЛО</w:t>
            </w:r>
          </w:p>
        </w:tc>
        <w:tc>
          <w:tcPr>
            <w:tcW w:w="798" w:type="pct"/>
            <w:shd w:val="clear" w:color="auto" w:fill="F2F2F2"/>
            <w:vAlign w:val="center"/>
          </w:tcPr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</w:p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2F2F2"/>
          </w:tcPr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 банковских дней с даты получения соответствующего счета Подрядчика</w:t>
            </w:r>
          </w:p>
        </w:tc>
        <w:tc>
          <w:tcPr>
            <w:tcW w:w="691" w:type="pct"/>
            <w:shd w:val="clear" w:color="auto" w:fill="F2F2F2"/>
            <w:vAlign w:val="center"/>
          </w:tcPr>
          <w:p w:rsidR="00B1486F" w:rsidRDefault="0001750B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000</w:t>
            </w:r>
            <w:r w:rsidR="00E93E20">
              <w:rPr>
                <w:sz w:val="20"/>
                <w:szCs w:val="20"/>
              </w:rPr>
              <w:t xml:space="preserve"> руб. с НДС</w:t>
            </w:r>
          </w:p>
          <w:p w:rsidR="0001750B" w:rsidRDefault="0001750B" w:rsidP="00A20AEB">
            <w:pPr>
              <w:jc w:val="center"/>
              <w:rPr>
                <w:sz w:val="20"/>
                <w:szCs w:val="20"/>
              </w:rPr>
            </w:pPr>
          </w:p>
          <w:p w:rsidR="00AE047E" w:rsidRDefault="0001750B" w:rsidP="00A20AEB">
            <w:pPr>
              <w:jc w:val="center"/>
              <w:rPr>
                <w:sz w:val="20"/>
                <w:szCs w:val="20"/>
              </w:rPr>
            </w:pPr>
            <w:r w:rsidRPr="000175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1750B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 440, </w:t>
            </w:r>
            <w:r w:rsidRPr="0001750B">
              <w:rPr>
                <w:sz w:val="20"/>
                <w:szCs w:val="20"/>
              </w:rPr>
              <w:t>68</w:t>
            </w:r>
            <w:r>
              <w:t xml:space="preserve"> </w:t>
            </w:r>
            <w:r w:rsidR="00AE047E">
              <w:rPr>
                <w:sz w:val="20"/>
                <w:szCs w:val="20"/>
              </w:rPr>
              <w:t>руб. без НДС</w:t>
            </w:r>
          </w:p>
          <w:p w:rsidR="00E93E20" w:rsidRPr="00931525" w:rsidRDefault="00E93E20" w:rsidP="00A20A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525" w:rsidRDefault="00931525">
      <w:pPr>
        <w:spacing w:after="200" w:line="276" w:lineRule="auto"/>
        <w:rPr>
          <w:bCs/>
          <w:sz w:val="20"/>
          <w:szCs w:val="20"/>
        </w:r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71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7"/>
        <w:gridCol w:w="6646"/>
        <w:gridCol w:w="2408"/>
      </w:tblGrid>
      <w:tr w:rsidR="00956DB8" w:rsidRPr="007C6F35" w:rsidTr="00C00046">
        <w:trPr>
          <w:trHeight w:val="1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DF5419">
        <w:trPr>
          <w:trHeight w:val="6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012EFB">
        <w:trPr>
          <w:trHeight w:val="25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C00046">
        <w:trPr>
          <w:trHeight w:val="9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73AC9">
        <w:trPr>
          <w:trHeight w:val="254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2.1. Договора, в течение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 не менее </w:t>
            </w:r>
            <w:r w:rsidRPr="00A46428">
              <w:rPr>
                <w:noProof/>
                <w:color w:val="000000"/>
                <w:sz w:val="20"/>
                <w:szCs w:val="20"/>
              </w:rPr>
              <w:t>45 (сорока пяти) банковских дней с</w:t>
            </w:r>
            <w:r w:rsidR="00012EFB">
              <w:rPr>
                <w:noProof/>
                <w:color w:val="000000"/>
                <w:sz w:val="20"/>
                <w:szCs w:val="20"/>
              </w:rPr>
              <w:t xml:space="preserve"> даты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956DB8" w:rsidRPr="007C6F35" w:rsidRDefault="00A20AEB" w:rsidP="00A20AE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77517D">
        <w:trPr>
          <w:trHeight w:val="8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7517D" w:rsidRDefault="0077517D" w:rsidP="0077517D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  <w:gridCol w:w="801"/>
        <w:gridCol w:w="2157"/>
        <w:gridCol w:w="273"/>
        <w:gridCol w:w="2881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31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86"/>
        <w:gridCol w:w="1524"/>
        <w:gridCol w:w="1302"/>
        <w:gridCol w:w="1357"/>
        <w:gridCol w:w="1357"/>
      </w:tblGrid>
      <w:tr w:rsidR="00B1486F" w:rsidRPr="00931525" w:rsidTr="00B1486F">
        <w:trPr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821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</w:t>
            </w:r>
            <w:r w:rsidRPr="00931525">
              <w:rPr>
                <w:b/>
                <w:sz w:val="16"/>
                <w:szCs w:val="16"/>
              </w:rPr>
              <w:t xml:space="preserve"> выполнения работ, к.д.</w:t>
            </w:r>
          </w:p>
        </w:tc>
        <w:tc>
          <w:tcPr>
            <w:tcW w:w="70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отсрочка оплаты выполненных работ (б.д.)</w:t>
            </w:r>
          </w:p>
        </w:tc>
        <w:tc>
          <w:tcPr>
            <w:tcW w:w="709" w:type="pct"/>
            <w:shd w:val="clear" w:color="auto" w:fill="FFFF99"/>
            <w:vAlign w:val="center"/>
          </w:tcPr>
          <w:p w:rsidR="00B1486F" w:rsidRPr="00931525" w:rsidRDefault="00B1486F" w:rsidP="00E93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 w:rsidR="00E93E20">
              <w:rPr>
                <w:b/>
                <w:color w:val="000000"/>
                <w:sz w:val="16"/>
                <w:szCs w:val="16"/>
              </w:rPr>
              <w:t>.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1486F" w:rsidRPr="00931525" w:rsidTr="00B1486F">
        <w:trPr>
          <w:trHeight w:val="128"/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821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1486F" w:rsidRPr="00931525" w:rsidTr="00B1486F">
        <w:trPr>
          <w:trHeight w:val="828"/>
          <w:jc w:val="center"/>
        </w:trPr>
        <w:tc>
          <w:tcPr>
            <w:tcW w:w="285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pct"/>
            <w:shd w:val="clear" w:color="auto" w:fill="F2F2F2"/>
            <w:vAlign w:val="center"/>
          </w:tcPr>
          <w:p w:rsidR="00B1486F" w:rsidRPr="00931525" w:rsidRDefault="00B1486F" w:rsidP="00873AC9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01750B" w:rsidRPr="00D76E95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Сертоловское городское поселение и Юкковское сельское поселение Всеволожского района</w:t>
            </w:r>
            <w:r w:rsidR="00873AC9">
              <w:rPr>
                <w:sz w:val="20"/>
                <w:szCs w:val="20"/>
              </w:rPr>
              <w:t xml:space="preserve"> Ленинградской области </w:t>
            </w:r>
            <w:r w:rsidR="0001750B" w:rsidRPr="00D76E95">
              <w:rPr>
                <w:sz w:val="20"/>
                <w:szCs w:val="20"/>
              </w:rPr>
              <w:t>на период до 2019 г. с прогнозом до 2024г.»</w:t>
            </w:r>
          </w:p>
        </w:tc>
        <w:tc>
          <w:tcPr>
            <w:tcW w:w="796" w:type="pct"/>
            <w:shd w:val="clear" w:color="auto" w:fill="F2F2F2"/>
            <w:vAlign w:val="center"/>
          </w:tcPr>
          <w:p w:rsidR="00B1486F" w:rsidRPr="00931525" w:rsidRDefault="0001750B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жский</w:t>
            </w:r>
            <w:r w:rsidR="00B1486F">
              <w:rPr>
                <w:sz w:val="20"/>
                <w:szCs w:val="20"/>
              </w:rPr>
              <w:t xml:space="preserve"> район ЛО</w:t>
            </w:r>
          </w:p>
        </w:tc>
        <w:tc>
          <w:tcPr>
            <w:tcW w:w="680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2F2F2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117D1B">
        <w:tc>
          <w:tcPr>
            <w:tcW w:w="6912" w:type="dxa"/>
          </w:tcPr>
          <w:p w:rsidR="004D6664" w:rsidRPr="00C538C2" w:rsidRDefault="004D6664" w:rsidP="00117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</w:t>
            </w:r>
            <w:r w:rsidR="001B5126">
              <w:rPr>
                <w:color w:val="000000"/>
                <w:sz w:val="20"/>
                <w:szCs w:val="20"/>
              </w:rPr>
              <w:t xml:space="preserve"> за 2011-2016</w:t>
            </w:r>
            <w:r w:rsidR="00D8455C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 xml:space="preserve"> 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2694" w:type="dxa"/>
          </w:tcPr>
          <w:p w:rsidR="004D6664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</w:p>
          <w:p w:rsidR="004D6664" w:rsidRPr="00C538C2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904"/>
        <w:gridCol w:w="774"/>
        <w:gridCol w:w="2195"/>
        <w:gridCol w:w="255"/>
        <w:gridCol w:w="239"/>
        <w:gridCol w:w="2388"/>
        <w:gridCol w:w="295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Pr="00D861A6">
        <w:rPr>
          <w:color w:val="000000"/>
          <w:sz w:val="20"/>
          <w:szCs w:val="20"/>
        </w:rPr>
        <w:t>Данное Приложение №1 к Форме 1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23" w:rsidRDefault="00FB4523" w:rsidP="00FB4523">
      <w:r>
        <w:separator/>
      </w:r>
    </w:p>
  </w:endnote>
  <w:endnote w:type="continuationSeparator" w:id="0">
    <w:p w:rsidR="00FB4523" w:rsidRDefault="00FB4523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23" w:rsidRDefault="00FB4523" w:rsidP="00FB4523">
      <w:r>
        <w:separator/>
      </w:r>
    </w:p>
  </w:footnote>
  <w:footnote w:type="continuationSeparator" w:id="0">
    <w:p w:rsidR="00FB4523" w:rsidRDefault="00FB4523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788C"/>
    <w:rsid w:val="003A04C3"/>
    <w:rsid w:val="003A1BE9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D25"/>
    <w:rsid w:val="005D0449"/>
    <w:rsid w:val="005D45E2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F31"/>
    <w:rsid w:val="0067797A"/>
    <w:rsid w:val="00683191"/>
    <w:rsid w:val="00683901"/>
    <w:rsid w:val="00685563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5514"/>
    <w:rsid w:val="00CB763B"/>
    <w:rsid w:val="00CC1E4C"/>
    <w:rsid w:val="00CC63A1"/>
    <w:rsid w:val="00CC6C94"/>
    <w:rsid w:val="00CC7DA9"/>
    <w:rsid w:val="00CD1E7A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431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6002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9D9A-0F5C-426C-869E-6473282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Миняева Наталья Владимировна</cp:lastModifiedBy>
  <cp:revision>202</cp:revision>
  <cp:lastPrinted>2017-09-20T10:40:00Z</cp:lastPrinted>
  <dcterms:created xsi:type="dcterms:W3CDTF">2013-05-06T07:18:00Z</dcterms:created>
  <dcterms:modified xsi:type="dcterms:W3CDTF">2017-09-28T10:11:00Z</dcterms:modified>
</cp:coreProperties>
</file>